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BB389" w14:textId="77777777" w:rsidR="00F70DC0" w:rsidRDefault="00F70DC0" w:rsidP="00F70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0DC0">
        <w:rPr>
          <w:rFonts w:ascii="Times New Roman" w:hAnsi="Times New Roman" w:cs="Times New Roman"/>
          <w:sz w:val="24"/>
          <w:szCs w:val="24"/>
        </w:rPr>
        <w:t xml:space="preserve"> </w:t>
      </w:r>
      <w:r w:rsidRPr="00F70DC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HOZZÁJÁRULÓ NYILATKOZAT </w:t>
      </w:r>
    </w:p>
    <w:p w14:paraId="37333BF4" w14:textId="63EADCC9" w:rsidR="00F70DC0" w:rsidRPr="003C51AD" w:rsidRDefault="003C51AD" w:rsidP="000C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3C51A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A J&amp;H </w:t>
      </w:r>
      <w:proofErr w:type="spellStart"/>
      <w:r w:rsidRPr="003C51A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Property</w:t>
      </w:r>
      <w:proofErr w:type="spellEnd"/>
      <w:r w:rsidRPr="003C51A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Capit</w:t>
      </w:r>
      <w:r w:rsidR="00D76B4E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al Bt.</w:t>
      </w:r>
      <w:r w:rsidRPr="003C51A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által nyújtott f</w:t>
      </w:r>
      <w:r w:rsidR="00FD3A94" w:rsidRPr="003C51A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ödémszigetelés</w:t>
      </w:r>
      <w:r w:rsidR="00417170" w:rsidRPr="003C51A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pályázat</w:t>
      </w:r>
      <w:r w:rsidR="00FD3A94" w:rsidRPr="003C51A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igény</w:t>
      </w:r>
      <w:r w:rsidR="001B291A" w:rsidRPr="003C51A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bevételéhez tulajdonos</w:t>
      </w:r>
      <w:r w:rsidR="00366F6D" w:rsidRPr="003C51A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társa</w:t>
      </w:r>
      <w:r w:rsidR="001B291A" w:rsidRPr="003C51A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k részére</w:t>
      </w:r>
    </w:p>
    <w:p w14:paraId="342017ED" w14:textId="77777777" w:rsidR="00DC260A" w:rsidRPr="00F70DC0" w:rsidRDefault="00DC260A" w:rsidP="00474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3B4F80" w14:textId="4F7F2615" w:rsidR="00DC260A" w:rsidRPr="00DC260A" w:rsidRDefault="00DC260A" w:rsidP="00DC26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r w:rsidRPr="00DC260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u-HU"/>
        </w:rPr>
        <w:t xml:space="preserve">Alulírott </w:t>
      </w:r>
      <w:r w:rsidR="00FB5A65" w:rsidRPr="00FB5A65">
        <w:rPr>
          <w:rFonts w:ascii="Times New Roman" w:eastAsia="Times New Roman" w:hAnsi="Times New Roman" w:cs="Times New Roman"/>
          <w:b/>
          <w:color w:val="000000"/>
          <w:sz w:val="18"/>
          <w:szCs w:val="23"/>
          <w:lang w:eastAsia="hu-HU"/>
        </w:rPr>
        <w:t>(*hozzájárulást adó személy adatai)</w:t>
      </w:r>
    </w:p>
    <w:p w14:paraId="2D65E29A" w14:textId="4CC97909" w:rsidR="00DC260A" w:rsidRPr="00DC260A" w:rsidRDefault="00DC260A" w:rsidP="008F247F">
      <w:pPr>
        <w:tabs>
          <w:tab w:val="left" w:leader="dot" w:pos="4253"/>
          <w:tab w:val="left" w:leader="dot" w:pos="836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ab/>
        <w:t xml:space="preserve"> (név) </w:t>
      </w: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ab/>
      </w:r>
      <w:r w:rsidR="008F247F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 </w:t>
      </w: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(születési név) </w:t>
      </w:r>
    </w:p>
    <w:p w14:paraId="38B30696" w14:textId="77777777" w:rsidR="00DC260A" w:rsidRPr="00DC260A" w:rsidRDefault="00DC260A" w:rsidP="00DC260A">
      <w:pPr>
        <w:tabs>
          <w:tab w:val="left" w:leader="do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Születési hely, idő: </w:t>
      </w: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ab/>
      </w:r>
    </w:p>
    <w:p w14:paraId="47107DC3" w14:textId="77777777" w:rsidR="00DC260A" w:rsidRPr="00DC260A" w:rsidRDefault="00DC260A" w:rsidP="00DC260A">
      <w:pPr>
        <w:tabs>
          <w:tab w:val="left" w:leader="do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Anyja neve: </w:t>
      </w: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ab/>
      </w:r>
    </w:p>
    <w:p w14:paraId="5EB57070" w14:textId="77777777" w:rsidR="00DC260A" w:rsidRPr="00DC260A" w:rsidRDefault="00DC260A" w:rsidP="00DC260A">
      <w:pPr>
        <w:tabs>
          <w:tab w:val="left" w:leader="do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proofErr w:type="gramStart"/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>Szem.ig.száma</w:t>
      </w:r>
      <w:proofErr w:type="gramEnd"/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: </w:t>
      </w: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ab/>
        <w:t xml:space="preserve"> </w:t>
      </w:r>
    </w:p>
    <w:p w14:paraId="71A76747" w14:textId="4956BD6B" w:rsidR="00DC260A" w:rsidRPr="00DC260A" w:rsidRDefault="00DC08A9" w:rsidP="00DC08A9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ab/>
        <w:t xml:space="preserve"> cím </w:t>
      </w:r>
      <w:r w:rsidR="00DC260A"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alatti lakos, </w:t>
      </w:r>
    </w:p>
    <w:p w14:paraId="3E3212E4" w14:textId="77777777" w:rsidR="00DC260A" w:rsidRPr="00DC260A" w:rsidRDefault="00DC260A" w:rsidP="008F247F">
      <w:pPr>
        <w:tabs>
          <w:tab w:val="left" w:leader="do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mint a </w:t>
      </w: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ab/>
        <w:t xml:space="preserve"> szám alatti </w:t>
      </w:r>
    </w:p>
    <w:p w14:paraId="220B97A9" w14:textId="77777777" w:rsidR="00DC260A" w:rsidRPr="00DC260A" w:rsidRDefault="00DC260A" w:rsidP="008F247F">
      <w:pPr>
        <w:tabs>
          <w:tab w:val="left" w:leader="dot" w:pos="1701"/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u-HU"/>
        </w:rPr>
      </w:pP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 </w:t>
      </w: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ab/>
        <w:t xml:space="preserve"> helyrajzi számú ingatlan (a továbbiakban: </w:t>
      </w:r>
      <w:r w:rsidRPr="00DC260A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hu-HU"/>
        </w:rPr>
        <w:t>Ingatlan</w:t>
      </w: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) </w:t>
      </w:r>
      <w:r w:rsidRPr="00DC260A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ab/>
        <w:t xml:space="preserve"> tulajdoni hányadú </w:t>
      </w:r>
      <w:r w:rsidRPr="00DC260A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hu-HU"/>
        </w:rPr>
        <w:t>Tulajdonosa,</w:t>
      </w:r>
      <w:r w:rsidRPr="00DC260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u-HU"/>
        </w:rPr>
        <w:t xml:space="preserve"> az alábbi nyilatkozatot teszem: </w:t>
      </w:r>
    </w:p>
    <w:p w14:paraId="68E2FCCE" w14:textId="77777777" w:rsidR="00F70DC0" w:rsidRPr="00F70DC0" w:rsidRDefault="00F70DC0" w:rsidP="00474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B098218" w14:textId="6536C106" w:rsidR="00354FDA" w:rsidRPr="00DC260A" w:rsidRDefault="00F70DC0" w:rsidP="008F24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F70DC0">
        <w:rPr>
          <w:rFonts w:ascii="Times New Roman" w:hAnsi="Times New Roman" w:cs="Times New Roman"/>
          <w:b/>
          <w:iCs/>
          <w:color w:val="000000"/>
          <w:sz w:val="23"/>
          <w:szCs w:val="23"/>
        </w:rPr>
        <w:t>Tudomással bírok arról, hogy a</w:t>
      </w:r>
      <w:r w:rsidR="00366F6D">
        <w:rPr>
          <w:rFonts w:ascii="Times New Roman" w:hAnsi="Times New Roman" w:cs="Times New Roman"/>
          <w:b/>
          <w:iCs/>
          <w:color w:val="000000"/>
          <w:sz w:val="23"/>
          <w:szCs w:val="23"/>
        </w:rPr>
        <w:t>z</w:t>
      </w:r>
      <w:r w:rsidRPr="00F70DC0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 </w:t>
      </w:r>
      <w:r w:rsidR="00366F6D">
        <w:rPr>
          <w:rFonts w:ascii="Times New Roman" w:hAnsi="Times New Roman" w:cs="Times New Roman"/>
          <w:b/>
          <w:iCs/>
          <w:color w:val="000000"/>
          <w:sz w:val="23"/>
          <w:szCs w:val="23"/>
        </w:rPr>
        <w:t>I</w:t>
      </w:r>
      <w:r w:rsidRPr="00F70DC0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ngatlanon </w:t>
      </w:r>
      <w:r w:rsidR="00FB5A65" w:rsidRPr="00FB5A65">
        <w:rPr>
          <w:rFonts w:ascii="Times New Roman" w:hAnsi="Times New Roman" w:cs="Times New Roman"/>
          <w:b/>
          <w:iCs/>
          <w:color w:val="000000"/>
          <w:sz w:val="18"/>
          <w:szCs w:val="23"/>
        </w:rPr>
        <w:t>(*jelentkezési lapon szereplő személy adatai)</w:t>
      </w:r>
    </w:p>
    <w:p w14:paraId="5BBAE2D3" w14:textId="590ACC45" w:rsidR="00ED6C95" w:rsidRPr="00DC260A" w:rsidRDefault="00DC260A" w:rsidP="008F247F">
      <w:pPr>
        <w:tabs>
          <w:tab w:val="left" w:leader="do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Szerződő fél neve: </w:t>
      </w:r>
      <w:r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ab/>
      </w:r>
    </w:p>
    <w:p w14:paraId="6771D2CC" w14:textId="0E4B457E" w:rsidR="004740F7" w:rsidRPr="00DC260A" w:rsidRDefault="00DC260A" w:rsidP="008F247F">
      <w:pPr>
        <w:tabs>
          <w:tab w:val="left" w:leader="do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Születési név: </w:t>
      </w:r>
      <w:r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ab/>
      </w:r>
    </w:p>
    <w:p w14:paraId="1115CF11" w14:textId="3083980A" w:rsidR="00ED6C95" w:rsidRPr="00DC260A" w:rsidRDefault="00DC260A" w:rsidP="008F247F">
      <w:pPr>
        <w:tabs>
          <w:tab w:val="left" w:leader="do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>S</w:t>
      </w:r>
      <w:r w:rsidR="001B291A"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>zületé</w:t>
      </w:r>
      <w:r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si hely, idő: </w:t>
      </w:r>
      <w:r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ab/>
      </w:r>
    </w:p>
    <w:p w14:paraId="4197B7B8" w14:textId="41EA2D69" w:rsidR="00DC260A" w:rsidRPr="00DC260A" w:rsidRDefault="00DC260A" w:rsidP="008F247F">
      <w:pPr>
        <w:tabs>
          <w:tab w:val="left" w:leader="do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>Anyja</w:t>
      </w:r>
      <w:r w:rsidR="001B291A"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neve</w:t>
      </w:r>
      <w:r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: </w:t>
      </w:r>
      <w:r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ab/>
      </w:r>
    </w:p>
    <w:p w14:paraId="7CA48DF4" w14:textId="589EA7F4" w:rsidR="00E56AD3" w:rsidRPr="00DC260A" w:rsidRDefault="00DC260A" w:rsidP="008F247F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>L</w:t>
      </w:r>
      <w:r w:rsidR="001B291A"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>akcím</w:t>
      </w:r>
      <w:r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: </w:t>
      </w:r>
      <w:r w:rsidRPr="00DC260A">
        <w:rPr>
          <w:rFonts w:ascii="Times New Roman" w:hAnsi="Times New Roman" w:cs="Times New Roman"/>
          <w:iCs/>
          <w:color w:val="000000"/>
          <w:sz w:val="23"/>
          <w:szCs w:val="23"/>
        </w:rPr>
        <w:tab/>
      </w:r>
    </w:p>
    <w:p w14:paraId="4FE6B443" w14:textId="599E0F1C" w:rsidR="00F70DC0" w:rsidRPr="004740F7" w:rsidRDefault="00DC260A" w:rsidP="008F247F">
      <w:pPr>
        <w:tabs>
          <w:tab w:val="left" w:leader="do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ab/>
      </w:r>
      <w:r w:rsidR="00366F6D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hányadú tulajdoni részaránnyal bíró </w:t>
      </w:r>
      <w:r w:rsidR="00060DE8" w:rsidRPr="004740F7">
        <w:rPr>
          <w:rFonts w:ascii="Times New Roman" w:hAnsi="Times New Roman" w:cs="Times New Roman"/>
          <w:b/>
          <w:iCs/>
          <w:color w:val="000000"/>
          <w:sz w:val="23"/>
          <w:szCs w:val="23"/>
        </w:rPr>
        <w:t>tulajdonostársam</w:t>
      </w:r>
      <w:r w:rsidR="00060DE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, </w:t>
      </w:r>
      <w:r w:rsidR="00E56AD3">
        <w:rPr>
          <w:rFonts w:ascii="Times New Roman" w:hAnsi="Times New Roman" w:cs="Times New Roman"/>
          <w:iCs/>
          <w:color w:val="000000"/>
          <w:sz w:val="23"/>
          <w:szCs w:val="23"/>
        </w:rPr>
        <w:t>a</w:t>
      </w:r>
      <w:r w:rsidR="00FD3A94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J&amp;H </w:t>
      </w:r>
      <w:proofErr w:type="spellStart"/>
      <w:r w:rsidR="00FD3A94">
        <w:rPr>
          <w:rFonts w:ascii="Times New Roman" w:hAnsi="Times New Roman" w:cs="Times New Roman"/>
          <w:iCs/>
          <w:color w:val="000000"/>
          <w:sz w:val="23"/>
          <w:szCs w:val="23"/>
        </w:rPr>
        <w:t>Property</w:t>
      </w:r>
      <w:proofErr w:type="spellEnd"/>
      <w:r w:rsidR="00FD3A94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Capital Bt. által </w:t>
      </w:r>
      <w:r w:rsidR="003F7DC1" w:rsidRPr="004740F7">
        <w:rPr>
          <w:rFonts w:ascii="Times New Roman" w:hAnsi="Times New Roman" w:cs="Times New Roman"/>
          <w:b/>
          <w:iCs/>
          <w:color w:val="000000"/>
          <w:sz w:val="23"/>
          <w:szCs w:val="23"/>
        </w:rPr>
        <w:t>ingyenes</w:t>
      </w:r>
      <w:r w:rsidR="00366F6D">
        <w:rPr>
          <w:rFonts w:ascii="Times New Roman" w:hAnsi="Times New Roman" w:cs="Times New Roman"/>
          <w:b/>
          <w:iCs/>
          <w:color w:val="000000"/>
          <w:sz w:val="23"/>
          <w:szCs w:val="23"/>
        </w:rPr>
        <w:t>en nyújtott</w:t>
      </w:r>
      <w:r w:rsidR="00FD3A94" w:rsidRPr="004740F7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 födémsz</w:t>
      </w:r>
      <w:r w:rsidR="00E56AD3" w:rsidRPr="004740F7">
        <w:rPr>
          <w:rFonts w:ascii="Times New Roman" w:hAnsi="Times New Roman" w:cs="Times New Roman"/>
          <w:b/>
          <w:iCs/>
          <w:color w:val="000000"/>
          <w:sz w:val="23"/>
          <w:szCs w:val="23"/>
        </w:rPr>
        <w:t>i</w:t>
      </w:r>
      <w:r w:rsidR="00C4446A">
        <w:rPr>
          <w:rFonts w:ascii="Times New Roman" w:hAnsi="Times New Roman" w:cs="Times New Roman"/>
          <w:b/>
          <w:iCs/>
          <w:color w:val="000000"/>
          <w:sz w:val="23"/>
          <w:szCs w:val="23"/>
        </w:rPr>
        <w:t>getelést igénybe kívánja venni</w:t>
      </w:r>
      <w:r w:rsidR="00266B22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 </w:t>
      </w:r>
      <w:r w:rsidR="00366F6D">
        <w:rPr>
          <w:rFonts w:ascii="Times New Roman" w:hAnsi="Times New Roman" w:cs="Times New Roman"/>
          <w:color w:val="000000"/>
          <w:sz w:val="23"/>
          <w:szCs w:val="23"/>
        </w:rPr>
        <w:t xml:space="preserve">(a továbbiakban: </w:t>
      </w:r>
      <w:r w:rsidR="00366F6D">
        <w:rPr>
          <w:rFonts w:ascii="Times New Roman" w:hAnsi="Times New Roman" w:cs="Times New Roman"/>
          <w:b/>
          <w:iCs/>
          <w:color w:val="000000"/>
          <w:sz w:val="23"/>
          <w:szCs w:val="23"/>
        </w:rPr>
        <w:t>beruházás</w:t>
      </w:r>
      <w:proofErr w:type="gramStart"/>
      <w:r w:rsidR="00366F6D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) </w:t>
      </w:r>
      <w:r w:rsidR="00C4446A">
        <w:rPr>
          <w:rFonts w:ascii="Times New Roman" w:hAnsi="Times New Roman" w:cs="Times New Roman"/>
          <w:b/>
          <w:iCs/>
          <w:color w:val="000000"/>
          <w:sz w:val="23"/>
          <w:szCs w:val="23"/>
        </w:rPr>
        <w:t>.</w:t>
      </w:r>
      <w:proofErr w:type="gramEnd"/>
    </w:p>
    <w:p w14:paraId="609E5A76" w14:textId="77777777" w:rsidR="00354FDA" w:rsidRDefault="00354FDA" w:rsidP="00474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68D41C50" w14:textId="52976059" w:rsidR="00F70DC0" w:rsidRPr="00DC260A" w:rsidRDefault="00366F6D" w:rsidP="00474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</w:pPr>
      <w:r w:rsidRPr="00DC260A">
        <w:rPr>
          <w:rFonts w:ascii="Times New Roman" w:hAnsi="Times New Roman" w:cs="Times New Roman"/>
          <w:b/>
          <w:iCs/>
          <w:color w:val="000000"/>
          <w:sz w:val="24"/>
          <w:szCs w:val="23"/>
        </w:rPr>
        <w:t>A beruházás Ingatlanon történő el</w:t>
      </w:r>
      <w:r w:rsidR="00F70DC0" w:rsidRPr="00DC260A">
        <w:rPr>
          <w:rFonts w:ascii="Times New Roman" w:hAnsi="Times New Roman" w:cs="Times New Roman"/>
          <w:b/>
          <w:iCs/>
          <w:color w:val="000000"/>
          <w:sz w:val="24"/>
          <w:szCs w:val="23"/>
        </w:rPr>
        <w:t xml:space="preserve">végzéséhez </w:t>
      </w:r>
      <w:r w:rsidR="00354FDA" w:rsidRPr="00DC260A">
        <w:rPr>
          <w:rFonts w:ascii="Times New Roman" w:hAnsi="Times New Roman" w:cs="Times New Roman"/>
          <w:b/>
          <w:iCs/>
          <w:color w:val="000000"/>
          <w:sz w:val="24"/>
          <w:szCs w:val="23"/>
        </w:rPr>
        <w:t xml:space="preserve">a jelen nyilatkozat </w:t>
      </w:r>
      <w:r w:rsidR="008136BF" w:rsidRPr="00DC260A">
        <w:rPr>
          <w:rFonts w:ascii="Times New Roman" w:hAnsi="Times New Roman" w:cs="Times New Roman"/>
          <w:b/>
          <w:iCs/>
          <w:color w:val="000000"/>
          <w:sz w:val="24"/>
          <w:szCs w:val="23"/>
        </w:rPr>
        <w:t xml:space="preserve">aláírásával </w:t>
      </w:r>
      <w:r w:rsidR="008136BF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>h</w:t>
      </w:r>
      <w:r w:rsidR="00354FDA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 xml:space="preserve"> </w:t>
      </w:r>
      <w:r w:rsidR="00F70DC0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>o</w:t>
      </w:r>
      <w:r w:rsidR="00354FDA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 xml:space="preserve"> </w:t>
      </w:r>
      <w:r w:rsidR="00F70DC0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>z</w:t>
      </w:r>
      <w:r w:rsidR="00354FDA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 xml:space="preserve"> </w:t>
      </w:r>
      <w:proofErr w:type="spellStart"/>
      <w:r w:rsidR="00F70DC0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>z</w:t>
      </w:r>
      <w:proofErr w:type="spellEnd"/>
      <w:r w:rsidR="00354FDA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 xml:space="preserve"> </w:t>
      </w:r>
      <w:r w:rsidR="00F70DC0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>á</w:t>
      </w:r>
      <w:r w:rsidR="00354FDA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 xml:space="preserve"> </w:t>
      </w:r>
      <w:r w:rsidR="00F70DC0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>j</w:t>
      </w:r>
      <w:r w:rsidR="00354FDA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 xml:space="preserve"> </w:t>
      </w:r>
      <w:r w:rsidR="00F70DC0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>á</w:t>
      </w:r>
      <w:r w:rsidR="00354FDA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 xml:space="preserve"> </w:t>
      </w:r>
      <w:r w:rsidR="00F70DC0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>r</w:t>
      </w:r>
      <w:r w:rsidR="00354FDA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 xml:space="preserve"> </w:t>
      </w:r>
      <w:r w:rsidR="00F70DC0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>u</w:t>
      </w:r>
      <w:r w:rsidR="00354FDA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 xml:space="preserve"> </w:t>
      </w:r>
      <w:r w:rsidR="00F70DC0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>l</w:t>
      </w:r>
      <w:r w:rsidR="00354FDA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 xml:space="preserve"> </w:t>
      </w:r>
      <w:r w:rsidR="00F70DC0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>o</w:t>
      </w:r>
      <w:r w:rsidR="00354FDA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 xml:space="preserve"> </w:t>
      </w:r>
      <w:r w:rsidR="00F70DC0" w:rsidRPr="00DC260A">
        <w:rPr>
          <w:rFonts w:ascii="Times New Roman" w:hAnsi="Times New Roman" w:cs="Times New Roman"/>
          <w:b/>
          <w:iCs/>
          <w:color w:val="000000"/>
          <w:sz w:val="24"/>
          <w:szCs w:val="23"/>
          <w:u w:val="single"/>
        </w:rPr>
        <w:t>k.</w:t>
      </w:r>
    </w:p>
    <w:p w14:paraId="7C6F2CC1" w14:textId="77777777" w:rsidR="00DC260A" w:rsidRDefault="00DC260A" w:rsidP="00474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</w:p>
    <w:p w14:paraId="31CD194A" w14:textId="77777777" w:rsidR="008F247F" w:rsidRPr="00AF5480" w:rsidRDefault="008F247F" w:rsidP="00474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</w:p>
    <w:p w14:paraId="2C4F05FA" w14:textId="77777777" w:rsidR="00354FDA" w:rsidRDefault="00354FDA" w:rsidP="00474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AFD7C20" w14:textId="4094D8E6" w:rsidR="00293C50" w:rsidRDefault="00293C50" w:rsidP="00293C50">
      <w:pPr>
        <w:tabs>
          <w:tab w:val="left" w:leader="do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r w:rsidRPr="00293C50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 xml:space="preserve">Kelt: </w:t>
      </w:r>
      <w:r w:rsidRPr="00293C50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ab/>
      </w:r>
    </w:p>
    <w:p w14:paraId="3721F4FB" w14:textId="77777777" w:rsidR="00DC260A" w:rsidRPr="00293C50" w:rsidRDefault="00DC260A" w:rsidP="00293C50">
      <w:pPr>
        <w:tabs>
          <w:tab w:val="left" w:leader="do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</w:p>
    <w:p w14:paraId="498FC82B" w14:textId="77777777" w:rsidR="00293C50" w:rsidRPr="00293C50" w:rsidRDefault="00293C50" w:rsidP="00293C5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</w:p>
    <w:p w14:paraId="2BFEECB8" w14:textId="77777777" w:rsidR="00293C50" w:rsidRPr="00293C50" w:rsidRDefault="00293C50" w:rsidP="00293C5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</w:p>
    <w:p w14:paraId="6DCC132D" w14:textId="77777777" w:rsidR="00293C50" w:rsidRPr="00293C50" w:rsidRDefault="00293C50" w:rsidP="00293C50">
      <w:pPr>
        <w:tabs>
          <w:tab w:val="left" w:pos="5103"/>
          <w:tab w:val="left" w:leader="do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</w:pPr>
      <w:r w:rsidRPr="00293C50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ab/>
      </w:r>
      <w:r w:rsidRPr="00293C50">
        <w:rPr>
          <w:rFonts w:ascii="Times New Roman" w:eastAsia="Times New Roman" w:hAnsi="Times New Roman" w:cs="Times New Roman"/>
          <w:color w:val="000000"/>
          <w:sz w:val="23"/>
          <w:szCs w:val="23"/>
          <w:lang w:eastAsia="hu-HU"/>
        </w:rPr>
        <w:tab/>
      </w:r>
    </w:p>
    <w:p w14:paraId="4908985D" w14:textId="24982925" w:rsidR="00293C50" w:rsidRDefault="00293C50" w:rsidP="00293C50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u-HU"/>
        </w:rPr>
      </w:pPr>
      <w:r w:rsidRPr="00293C5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u-HU"/>
        </w:rPr>
        <w:tab/>
      </w:r>
      <w:r w:rsidR="00DC260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u-HU"/>
        </w:rPr>
        <w:t>Tulajdonostárs</w:t>
      </w:r>
    </w:p>
    <w:p w14:paraId="5F657BD5" w14:textId="0DE19915" w:rsidR="00DC08A9" w:rsidRPr="003873DD" w:rsidRDefault="00DC08A9" w:rsidP="00293C50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hu-HU"/>
        </w:rPr>
      </w:pPr>
      <w:r w:rsidRPr="003873DD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hu-HU"/>
        </w:rPr>
        <w:tab/>
        <w:t>(hozzájárulást adó személy)</w:t>
      </w:r>
    </w:p>
    <w:p w14:paraId="04A4B4B3" w14:textId="77777777" w:rsidR="00293C50" w:rsidRDefault="00293C50" w:rsidP="00293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u-HU"/>
        </w:rPr>
      </w:pPr>
    </w:p>
    <w:p w14:paraId="3DB4E58F" w14:textId="77777777" w:rsidR="00293C50" w:rsidRPr="00293C50" w:rsidRDefault="00293C50" w:rsidP="00293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u-HU"/>
        </w:rPr>
      </w:pPr>
    </w:p>
    <w:p w14:paraId="5FD77112" w14:textId="77777777" w:rsidR="00293C50" w:rsidRPr="00293C50" w:rsidRDefault="00293C50" w:rsidP="00293C5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hu-HU"/>
        </w:rPr>
      </w:pPr>
      <w:r w:rsidRPr="00293C50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hu-HU"/>
        </w:rPr>
        <w:t>Előttünk, mint tanúk előtt:</w:t>
      </w:r>
    </w:p>
    <w:p w14:paraId="67199C60" w14:textId="77777777" w:rsidR="00293C50" w:rsidRPr="00293C50" w:rsidRDefault="00293C50" w:rsidP="00293C5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hu-HU"/>
        </w:rPr>
      </w:pPr>
    </w:p>
    <w:p w14:paraId="5C90EABC" w14:textId="77777777" w:rsidR="00293C50" w:rsidRPr="00293C50" w:rsidRDefault="00293C50" w:rsidP="00293C50">
      <w:pPr>
        <w:tabs>
          <w:tab w:val="left" w:pos="4820"/>
        </w:tabs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</w:pPr>
      <w:r w:rsidRPr="00293C50"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  <w:t>Tanú 1.:</w:t>
      </w:r>
      <w:r w:rsidRPr="00293C5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293C5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ab/>
      </w:r>
      <w:r w:rsidRPr="00293C50"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  <w:t>Tanú 2.:</w:t>
      </w:r>
    </w:p>
    <w:p w14:paraId="3E8A22A9" w14:textId="77777777" w:rsidR="00293C50" w:rsidRPr="00293C50" w:rsidRDefault="00293C50" w:rsidP="00293C50">
      <w:pPr>
        <w:tabs>
          <w:tab w:val="right" w:leader="dot" w:pos="4253"/>
          <w:tab w:val="left" w:pos="5103"/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: </w:t>
      </w: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Név: </w:t>
      </w: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4608A9B" w14:textId="77777777" w:rsidR="00293C50" w:rsidRPr="00293C50" w:rsidRDefault="00293C50" w:rsidP="00293C50">
      <w:pPr>
        <w:tabs>
          <w:tab w:val="right" w:leader="dot" w:pos="4253"/>
          <w:tab w:val="left" w:pos="5103"/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Lakcím: </w:t>
      </w: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Lakcím: </w:t>
      </w: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16B234A7" w14:textId="77777777" w:rsidR="00293C50" w:rsidRPr="00293C50" w:rsidRDefault="00293C50" w:rsidP="00293C50">
      <w:pPr>
        <w:tabs>
          <w:tab w:val="right" w:leader="dot" w:pos="4253"/>
          <w:tab w:val="left" w:pos="5103"/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Szem.ig.sz.: </w:t>
      </w: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Szem.ig.sz: </w:t>
      </w: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3852FC1E" w14:textId="2951B64A" w:rsidR="002F4B64" w:rsidRPr="00293C50" w:rsidRDefault="00293C50" w:rsidP="00293C50">
      <w:pPr>
        <w:tabs>
          <w:tab w:val="right" w:leader="dot" w:pos="4253"/>
          <w:tab w:val="left" w:pos="5103"/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áírás: </w:t>
      </w: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Aláírás: </w:t>
      </w:r>
      <w:r w:rsidRPr="00293C50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sectPr w:rsidR="002F4B64" w:rsidRPr="00293C50" w:rsidSect="00DC08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849" w:bottom="568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7B1AF" w14:textId="77777777" w:rsidR="006D71B7" w:rsidRDefault="006D71B7" w:rsidP="008136BF">
      <w:pPr>
        <w:spacing w:after="0" w:line="240" w:lineRule="auto"/>
      </w:pPr>
      <w:r>
        <w:separator/>
      </w:r>
    </w:p>
  </w:endnote>
  <w:endnote w:type="continuationSeparator" w:id="0">
    <w:p w14:paraId="71743E14" w14:textId="77777777" w:rsidR="006D71B7" w:rsidRDefault="006D71B7" w:rsidP="0081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44EEF" w14:textId="77777777" w:rsidR="009C4A95" w:rsidRDefault="009C4A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6381067"/>
      <w:docPartObj>
        <w:docPartGallery w:val="Page Numbers (Bottom of Page)"/>
        <w:docPartUnique/>
      </w:docPartObj>
    </w:sdtPr>
    <w:sdtContent>
      <w:p w14:paraId="1B339C2F" w14:textId="3AFF6034" w:rsidR="008136BF" w:rsidRDefault="008136B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6C">
          <w:rPr>
            <w:noProof/>
          </w:rPr>
          <w:t>1</w:t>
        </w:r>
        <w:r>
          <w:fldChar w:fldCharType="end"/>
        </w:r>
      </w:p>
    </w:sdtContent>
  </w:sdt>
  <w:p w14:paraId="12EE55DF" w14:textId="77777777" w:rsidR="008136BF" w:rsidRDefault="008136B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02FF9" w14:textId="77777777" w:rsidR="009C4A95" w:rsidRDefault="009C4A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547B1" w14:textId="77777777" w:rsidR="006D71B7" w:rsidRDefault="006D71B7" w:rsidP="008136BF">
      <w:pPr>
        <w:spacing w:after="0" w:line="240" w:lineRule="auto"/>
      </w:pPr>
      <w:r>
        <w:separator/>
      </w:r>
    </w:p>
  </w:footnote>
  <w:footnote w:type="continuationSeparator" w:id="0">
    <w:p w14:paraId="4DA8D6C9" w14:textId="77777777" w:rsidR="006D71B7" w:rsidRDefault="006D71B7" w:rsidP="0081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CA111" w14:textId="77777777" w:rsidR="009C4A95" w:rsidRDefault="009C4A9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CDC8" w14:textId="77777777" w:rsidR="0030396F" w:rsidRDefault="009C4A95" w:rsidP="0030396F">
    <w:pPr>
      <w:pBdr>
        <w:bottom w:val="single" w:sz="18" w:space="1" w:color="auto"/>
      </w:pBdr>
      <w:tabs>
        <w:tab w:val="right" w:pos="10348"/>
      </w:tabs>
      <w:spacing w:before="120" w:after="12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9C4A95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T&amp;B </w:t>
    </w:r>
    <w:proofErr w:type="spellStart"/>
    <w:r w:rsidRPr="009C4A95">
      <w:rPr>
        <w:rFonts w:ascii="Times New Roman" w:eastAsia="Times New Roman" w:hAnsi="Times New Roman" w:cs="Times New Roman"/>
        <w:b/>
        <w:color w:val="000000"/>
        <w:sz w:val="24"/>
        <w:szCs w:val="24"/>
      </w:rPr>
      <w:t>Future</w:t>
    </w:r>
    <w:proofErr w:type="spellEnd"/>
    <w:r w:rsidRPr="009C4A95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Kft.</w:t>
    </w:r>
  </w:p>
  <w:p w14:paraId="08D9833A" w14:textId="40D0DB22" w:rsidR="00C94AF1" w:rsidRPr="009C4A95" w:rsidRDefault="0030396F" w:rsidP="00446A04">
    <w:pPr>
      <w:pBdr>
        <w:bottom w:val="single" w:sz="18" w:space="1" w:color="auto"/>
      </w:pBdr>
      <w:tabs>
        <w:tab w:val="right" w:pos="10348"/>
      </w:tabs>
      <w:spacing w:before="120" w:after="36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Kakstetter</w:t>
    </w:r>
    <w:proofErr w:type="spellEnd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Vivien</w:t>
    </w:r>
    <w:r w:rsidR="00DC08A9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 w:rsidR="00DC08A9" w:rsidRPr="003C7181">
      <w:rPr>
        <w:rFonts w:ascii="Times New Roman" w:eastAsia="Times New Roman" w:hAnsi="Times New Roman" w:cs="Times New Roman"/>
        <w:b/>
        <w:bCs/>
        <w:color w:val="000000"/>
      </w:rPr>
      <w:t xml:space="preserve">E-mail: </w:t>
    </w:r>
    <w:r w:rsidR="009C4A95">
      <w:rPr>
        <w:rFonts w:ascii="Times New Roman" w:eastAsia="Times New Roman" w:hAnsi="Times New Roman" w:cs="Times New Roman"/>
        <w:b/>
        <w:bCs/>
        <w:color w:val="000000"/>
      </w:rPr>
      <w:t>kakstetter.vivien@</w:t>
    </w:r>
    <w:r w:rsidR="00C4477A">
      <w:rPr>
        <w:rFonts w:ascii="Times New Roman" w:eastAsia="Times New Roman" w:hAnsi="Times New Roman" w:cs="Times New Roman"/>
        <w:b/>
        <w:bCs/>
        <w:color w:val="000000"/>
      </w:rPr>
      <w:t>eco-capital.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C69A" w14:textId="77777777" w:rsidR="009C4A95" w:rsidRDefault="009C4A9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C0"/>
    <w:rsid w:val="00060DE8"/>
    <w:rsid w:val="000C2CBF"/>
    <w:rsid w:val="000F28D0"/>
    <w:rsid w:val="00183AA8"/>
    <w:rsid w:val="001B291A"/>
    <w:rsid w:val="00266B22"/>
    <w:rsid w:val="00293C50"/>
    <w:rsid w:val="002A3E75"/>
    <w:rsid w:val="002C06D3"/>
    <w:rsid w:val="002F4B64"/>
    <w:rsid w:val="003013C4"/>
    <w:rsid w:val="0030396F"/>
    <w:rsid w:val="003310FF"/>
    <w:rsid w:val="00354FDA"/>
    <w:rsid w:val="00366F6D"/>
    <w:rsid w:val="003873DD"/>
    <w:rsid w:val="003C51AD"/>
    <w:rsid w:val="003F7DC1"/>
    <w:rsid w:val="00417170"/>
    <w:rsid w:val="00446A04"/>
    <w:rsid w:val="004740F7"/>
    <w:rsid w:val="005A41B1"/>
    <w:rsid w:val="00664603"/>
    <w:rsid w:val="006A6A57"/>
    <w:rsid w:val="006D71B7"/>
    <w:rsid w:val="007421A9"/>
    <w:rsid w:val="00782882"/>
    <w:rsid w:val="008136BF"/>
    <w:rsid w:val="00821587"/>
    <w:rsid w:val="00890FC0"/>
    <w:rsid w:val="008F247F"/>
    <w:rsid w:val="009C4A95"/>
    <w:rsid w:val="009F7E0E"/>
    <w:rsid w:val="00A35412"/>
    <w:rsid w:val="00AF5480"/>
    <w:rsid w:val="00B00FDE"/>
    <w:rsid w:val="00B95987"/>
    <w:rsid w:val="00BA2BA4"/>
    <w:rsid w:val="00BB6720"/>
    <w:rsid w:val="00C23070"/>
    <w:rsid w:val="00C24B3B"/>
    <w:rsid w:val="00C4446A"/>
    <w:rsid w:val="00C4477A"/>
    <w:rsid w:val="00C822EF"/>
    <w:rsid w:val="00C93E08"/>
    <w:rsid w:val="00C94AF1"/>
    <w:rsid w:val="00CB20E1"/>
    <w:rsid w:val="00CC56E5"/>
    <w:rsid w:val="00D1286C"/>
    <w:rsid w:val="00D57D93"/>
    <w:rsid w:val="00D76B4E"/>
    <w:rsid w:val="00D87813"/>
    <w:rsid w:val="00DC08A9"/>
    <w:rsid w:val="00DC260A"/>
    <w:rsid w:val="00E56AD3"/>
    <w:rsid w:val="00E63062"/>
    <w:rsid w:val="00EB057E"/>
    <w:rsid w:val="00ED6C95"/>
    <w:rsid w:val="00F70DC0"/>
    <w:rsid w:val="00FB5A6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C7790"/>
  <w15:docId w15:val="{7F0E5193-2A83-4978-B7F9-431165C7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4B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7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A94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366F6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1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36BF"/>
  </w:style>
  <w:style w:type="paragraph" w:styleId="llb">
    <w:name w:val="footer"/>
    <w:basedOn w:val="Norml"/>
    <w:link w:val="llbChar"/>
    <w:uiPriority w:val="99"/>
    <w:unhideWhenUsed/>
    <w:rsid w:val="0081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0DB1-70C7-4545-8DCE-D9989101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Urbán-Zsilák Klára</dc:creator>
  <cp:lastModifiedBy>Somoskői Réka</cp:lastModifiedBy>
  <cp:revision>10</cp:revision>
  <cp:lastPrinted>2024-06-20T10:49:00Z</cp:lastPrinted>
  <dcterms:created xsi:type="dcterms:W3CDTF">2024-08-23T08:14:00Z</dcterms:created>
  <dcterms:modified xsi:type="dcterms:W3CDTF">2024-11-06T10:51:00Z</dcterms:modified>
</cp:coreProperties>
</file>